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8C99" w14:textId="77777777" w:rsidR="009F7676" w:rsidRPr="00BA3B32" w:rsidRDefault="00E17C4B" w:rsidP="0021193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A3B32">
        <w:rPr>
          <w:rFonts w:cstheme="minorHAnsi"/>
          <w:b/>
          <w:sz w:val="24"/>
          <w:szCs w:val="24"/>
        </w:rPr>
        <w:t xml:space="preserve">Załącznik nr </w:t>
      </w:r>
      <w:r w:rsidR="00573420" w:rsidRPr="00BA3B32">
        <w:rPr>
          <w:rFonts w:cstheme="minorHAnsi"/>
          <w:b/>
          <w:sz w:val="24"/>
          <w:szCs w:val="24"/>
        </w:rPr>
        <w:t>1</w:t>
      </w:r>
      <w:r w:rsidRPr="00BA3B32">
        <w:rPr>
          <w:rFonts w:cstheme="minorHAnsi"/>
          <w:b/>
          <w:sz w:val="24"/>
          <w:szCs w:val="24"/>
        </w:rPr>
        <w:t xml:space="preserve"> - </w:t>
      </w:r>
      <w:r w:rsidR="00AE27F7" w:rsidRPr="00BA3B32">
        <w:rPr>
          <w:rFonts w:cstheme="minorHAnsi"/>
          <w:b/>
          <w:sz w:val="24"/>
          <w:szCs w:val="24"/>
        </w:rPr>
        <w:t xml:space="preserve">Formularz ofertowy w odpowiedzi na zapytanie ofertowe z </w:t>
      </w:r>
      <w:r w:rsidR="00AE27F7" w:rsidRPr="00BA3B32">
        <w:rPr>
          <w:rFonts w:cstheme="minorHAnsi"/>
          <w:sz w:val="24"/>
          <w:szCs w:val="24"/>
        </w:rPr>
        <w:t xml:space="preserve">dnia </w:t>
      </w:r>
      <w:r w:rsidR="00390EFD" w:rsidRPr="00BA3B32">
        <w:rPr>
          <w:rFonts w:cstheme="minorHAnsi"/>
          <w:sz w:val="24"/>
          <w:szCs w:val="24"/>
        </w:rPr>
        <w:t>0</w:t>
      </w:r>
      <w:r w:rsidR="00BA3B32" w:rsidRPr="00BA3B32">
        <w:rPr>
          <w:rFonts w:cstheme="minorHAnsi"/>
          <w:sz w:val="24"/>
          <w:szCs w:val="24"/>
        </w:rPr>
        <w:t>2.10</w:t>
      </w:r>
      <w:r w:rsidR="00390EFD" w:rsidRPr="00BA3B32">
        <w:rPr>
          <w:rFonts w:cstheme="minorHAnsi"/>
          <w:sz w:val="24"/>
          <w:szCs w:val="24"/>
        </w:rPr>
        <w:t xml:space="preserve">.2018  </w:t>
      </w:r>
      <w:r w:rsidR="00390EFD" w:rsidRPr="00BA3B32">
        <w:rPr>
          <w:rFonts w:cstheme="minorHAnsi"/>
          <w:b/>
          <w:sz w:val="24"/>
          <w:szCs w:val="24"/>
        </w:rPr>
        <w:t>r.</w:t>
      </w:r>
      <w:r w:rsidR="00AE27F7" w:rsidRPr="00BA3B32">
        <w:rPr>
          <w:rFonts w:cstheme="minorHAnsi"/>
          <w:b/>
          <w:sz w:val="24"/>
          <w:szCs w:val="24"/>
        </w:rPr>
        <w:t xml:space="preserve">, </w:t>
      </w:r>
      <w:bookmarkStart w:id="0" w:name="_Hlk496690026"/>
      <w:r w:rsidR="00390EFD" w:rsidRPr="00BA3B32">
        <w:rPr>
          <w:rFonts w:cstheme="minorHAnsi"/>
          <w:b/>
          <w:sz w:val="24"/>
          <w:szCs w:val="24"/>
        </w:rPr>
        <w:t xml:space="preserve">dotyczące zakupu usług </w:t>
      </w:r>
      <w:bookmarkEnd w:id="0"/>
      <w:r w:rsidR="00390EFD" w:rsidRPr="00BA3B32">
        <w:rPr>
          <w:rFonts w:cstheme="minorHAnsi"/>
          <w:b/>
          <w:sz w:val="24"/>
          <w:szCs w:val="24"/>
        </w:rPr>
        <w:t xml:space="preserve">noclegowych w hotelu oraz zakupu biletów lotniczych z dnia </w:t>
      </w:r>
    </w:p>
    <w:p w14:paraId="6D79AEBC" w14:textId="77777777" w:rsidR="00117712" w:rsidRPr="00D7672E" w:rsidRDefault="008C1555" w:rsidP="00211938">
      <w:pPr>
        <w:jc w:val="both"/>
        <w:rPr>
          <w:rFonts w:cstheme="minorHAnsi"/>
          <w:b/>
          <w:bCs/>
          <w:sz w:val="20"/>
          <w:szCs w:val="20"/>
        </w:rPr>
      </w:pPr>
      <w:r w:rsidRPr="00BA3B32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BA3B32" w:rsidRPr="00BA3B32">
        <w:rPr>
          <w:rFonts w:cstheme="minorHAnsi"/>
          <w:sz w:val="20"/>
          <w:szCs w:val="20"/>
        </w:rPr>
        <w:t>02.10</w:t>
      </w:r>
      <w:r w:rsidR="009C3AB9" w:rsidRPr="00BA3B32">
        <w:rPr>
          <w:rFonts w:cstheme="minorHAnsi"/>
          <w:sz w:val="20"/>
          <w:szCs w:val="20"/>
        </w:rPr>
        <w:t>.201</w:t>
      </w:r>
      <w:r w:rsidR="00BA3B32" w:rsidRPr="00BA3B32">
        <w:rPr>
          <w:rFonts w:cstheme="minorHAnsi"/>
          <w:sz w:val="20"/>
          <w:szCs w:val="20"/>
        </w:rPr>
        <w:t>8</w:t>
      </w:r>
      <w:r w:rsidR="009C3AB9" w:rsidRPr="00BA3B32">
        <w:rPr>
          <w:rFonts w:cstheme="minorHAnsi"/>
          <w:sz w:val="20"/>
          <w:szCs w:val="20"/>
        </w:rPr>
        <w:t xml:space="preserve"> r.</w:t>
      </w:r>
      <w:r w:rsidR="001608C0" w:rsidRPr="00BA3B32">
        <w:rPr>
          <w:rFonts w:cstheme="minorHAnsi"/>
          <w:sz w:val="20"/>
          <w:szCs w:val="20"/>
        </w:rPr>
        <w:t xml:space="preserve">, </w:t>
      </w:r>
      <w:r w:rsidR="00117712" w:rsidRPr="00BA3B32">
        <w:rPr>
          <w:rFonts w:cstheme="minorHAnsi"/>
          <w:sz w:val="20"/>
          <w:szCs w:val="20"/>
        </w:rPr>
        <w:t>wystosowane</w:t>
      </w:r>
      <w:r w:rsidR="00117712" w:rsidRPr="00D7672E">
        <w:rPr>
          <w:rFonts w:cstheme="minorHAnsi"/>
          <w:sz w:val="20"/>
          <w:szCs w:val="20"/>
        </w:rPr>
        <w:t xml:space="preserve"> przez firmę </w:t>
      </w:r>
      <w:r w:rsidR="00FF5E76" w:rsidRPr="00D7672E">
        <w:rPr>
          <w:rFonts w:cstheme="minorHAnsi"/>
          <w:b/>
          <w:bCs/>
          <w:sz w:val="20"/>
          <w:szCs w:val="20"/>
        </w:rPr>
        <w:t xml:space="preserve">INFIMED Sp. z o.o.  </w:t>
      </w:r>
      <w:r w:rsidR="00117712" w:rsidRPr="00D7672E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D7672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34-300 Żywiec</w:t>
      </w:r>
    </w:p>
    <w:p w14:paraId="70314460" w14:textId="77777777" w:rsidR="00B34ABC" w:rsidRPr="00D7672E" w:rsidRDefault="00B34ABC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1.Dane Oferenta:</w:t>
      </w:r>
    </w:p>
    <w:p w14:paraId="2D190E3D" w14:textId="77777777"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ełna nazwa oferenta, zgodnie z dokumentem rejestrowym: ________________________</w:t>
      </w:r>
    </w:p>
    <w:p w14:paraId="3543FB46" w14:textId="77777777"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oferenta, zgodnie z dokumentem rejestrowym: __________________________</w:t>
      </w:r>
    </w:p>
    <w:p w14:paraId="0C0B805A" w14:textId="77777777"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dane kontaktowe oferenta:</w:t>
      </w:r>
    </w:p>
    <w:p w14:paraId="3047C0F5" w14:textId="77777777"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nr telefonu:_________________</w:t>
      </w:r>
    </w:p>
    <w:p w14:paraId="4BC23CB0" w14:textId="77777777"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e-mail:_______________</w:t>
      </w:r>
    </w:p>
    <w:p w14:paraId="759F02ED" w14:textId="77777777"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strony internetowej:_______________</w:t>
      </w:r>
    </w:p>
    <w:p w14:paraId="704039E0" w14:textId="77777777" w:rsidR="0004693E" w:rsidRPr="00D7672E" w:rsidRDefault="0004693E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osoba kontaktowa w sprawie oferty: ________________</w:t>
      </w:r>
    </w:p>
    <w:p w14:paraId="6AF94946" w14:textId="77777777" w:rsidR="00754DB0" w:rsidRPr="00D7672E" w:rsidRDefault="00754DB0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2. Data sporządzenia oferty: ___________________</w:t>
      </w:r>
    </w:p>
    <w:p w14:paraId="787CE8DB" w14:textId="77777777" w:rsidR="00DA5D01" w:rsidRDefault="0029216C" w:rsidP="00211938">
      <w:pPr>
        <w:rPr>
          <w:rFonts w:cstheme="minorHAnsi"/>
          <w:b/>
          <w:sz w:val="20"/>
          <w:szCs w:val="20"/>
        </w:rPr>
      </w:pPr>
      <w:r w:rsidRPr="00FB67B8">
        <w:rPr>
          <w:rFonts w:cstheme="minorHAnsi"/>
          <w:b/>
          <w:sz w:val="20"/>
          <w:szCs w:val="20"/>
        </w:rPr>
        <w:t>3</w:t>
      </w:r>
      <w:r w:rsidR="00D3638A" w:rsidRPr="00FB67B8">
        <w:rPr>
          <w:rFonts w:cstheme="minorHAnsi"/>
          <w:b/>
          <w:sz w:val="20"/>
          <w:szCs w:val="20"/>
        </w:rPr>
        <w:t>.</w:t>
      </w:r>
      <w:r w:rsidR="001E6064" w:rsidRPr="00FB67B8">
        <w:rPr>
          <w:rFonts w:cstheme="minorHAnsi"/>
          <w:b/>
          <w:sz w:val="20"/>
          <w:szCs w:val="20"/>
        </w:rPr>
        <w:t xml:space="preserve"> Ofer</w:t>
      </w:r>
      <w:r w:rsidR="003E2847" w:rsidRPr="00FB67B8">
        <w:rPr>
          <w:rFonts w:cstheme="minorHAnsi"/>
          <w:b/>
          <w:sz w:val="20"/>
          <w:szCs w:val="20"/>
        </w:rPr>
        <w:t xml:space="preserve">uję </w:t>
      </w:r>
      <w:r w:rsidR="00FB67B8" w:rsidRPr="00FB67B8">
        <w:rPr>
          <w:rFonts w:cstheme="minorHAnsi"/>
          <w:b/>
          <w:sz w:val="20"/>
          <w:szCs w:val="20"/>
        </w:rPr>
        <w:t>usługi</w:t>
      </w:r>
      <w:r w:rsidR="00DA5D01" w:rsidRPr="00FB67B8">
        <w:rPr>
          <w:rFonts w:cstheme="minorHAnsi"/>
          <w:b/>
          <w:sz w:val="20"/>
          <w:szCs w:val="20"/>
        </w:rPr>
        <w:t xml:space="preserve"> </w:t>
      </w:r>
      <w:r w:rsidR="00FB67B8" w:rsidRPr="00FB67B8">
        <w:rPr>
          <w:rFonts w:cstheme="minorHAnsi"/>
          <w:b/>
          <w:sz w:val="20"/>
          <w:szCs w:val="20"/>
        </w:rPr>
        <w:t>stanowiące przedmiot zamówienia</w:t>
      </w:r>
      <w:r w:rsidR="00DA5D01" w:rsidRPr="00FB67B8">
        <w:rPr>
          <w:rFonts w:cstheme="minorHAnsi"/>
          <w:b/>
          <w:sz w:val="20"/>
          <w:szCs w:val="20"/>
        </w:rPr>
        <w:t>, zgodnie z zakresem wskazanym w zapytaniu ofertowym</w:t>
      </w:r>
      <w:r w:rsidR="00D67C70" w:rsidRPr="00FB67B8">
        <w:rPr>
          <w:rFonts w:cstheme="minorHAnsi"/>
          <w:b/>
          <w:sz w:val="20"/>
          <w:szCs w:val="20"/>
        </w:rPr>
        <w:t xml:space="preserve"> </w:t>
      </w:r>
      <w:r w:rsidR="00D67C70" w:rsidRPr="00BA3B32">
        <w:rPr>
          <w:rFonts w:cstheme="minorHAnsi"/>
          <w:b/>
          <w:sz w:val="20"/>
          <w:szCs w:val="20"/>
        </w:rPr>
        <w:t xml:space="preserve">- pkt </w:t>
      </w:r>
      <w:r w:rsidR="00DA5D01" w:rsidRPr="00BA3B32">
        <w:rPr>
          <w:rFonts w:cstheme="minorHAnsi"/>
          <w:b/>
          <w:sz w:val="20"/>
          <w:szCs w:val="20"/>
          <w:u w:val="single"/>
        </w:rPr>
        <w:t xml:space="preserve">I. </w:t>
      </w:r>
      <w:r w:rsidR="00B40BD1" w:rsidRPr="00BA3B32">
        <w:rPr>
          <w:rFonts w:cstheme="minorHAnsi"/>
          <w:b/>
          <w:sz w:val="20"/>
          <w:szCs w:val="20"/>
          <w:u w:val="single"/>
        </w:rPr>
        <w:t>Opis p</w:t>
      </w:r>
      <w:r w:rsidR="00DA5D01" w:rsidRPr="00BA3B32">
        <w:rPr>
          <w:rFonts w:cstheme="minorHAnsi"/>
          <w:b/>
          <w:sz w:val="20"/>
          <w:szCs w:val="20"/>
          <w:u w:val="single"/>
        </w:rPr>
        <w:t>rzedmiot</w:t>
      </w:r>
      <w:r w:rsidR="00B40BD1" w:rsidRPr="00BA3B32">
        <w:rPr>
          <w:rFonts w:cstheme="minorHAnsi"/>
          <w:b/>
          <w:sz w:val="20"/>
          <w:szCs w:val="20"/>
          <w:u w:val="single"/>
        </w:rPr>
        <w:t>u</w:t>
      </w:r>
      <w:r w:rsidR="00DA5D01" w:rsidRPr="00BA3B32">
        <w:rPr>
          <w:rFonts w:cstheme="minorHAnsi"/>
          <w:b/>
          <w:sz w:val="20"/>
          <w:szCs w:val="20"/>
          <w:u w:val="single"/>
        </w:rPr>
        <w:t xml:space="preserve"> zamówienia</w:t>
      </w:r>
      <w:r w:rsidR="00D67C70" w:rsidRPr="00BA3B32">
        <w:rPr>
          <w:rFonts w:cstheme="minorHAnsi"/>
          <w:b/>
          <w:sz w:val="20"/>
          <w:szCs w:val="20"/>
          <w:u w:val="single"/>
        </w:rPr>
        <w:t xml:space="preserve">, podpunkt </w:t>
      </w:r>
      <w:r w:rsidR="00FB67B8" w:rsidRPr="00BA3B32">
        <w:rPr>
          <w:rFonts w:cstheme="minorHAnsi"/>
          <w:b/>
          <w:sz w:val="20"/>
          <w:szCs w:val="20"/>
          <w:u w:val="single"/>
        </w:rPr>
        <w:t>1</w:t>
      </w:r>
      <w:r w:rsidR="00D67C70" w:rsidRPr="00BA3B32">
        <w:rPr>
          <w:rFonts w:cstheme="minorHAnsi"/>
          <w:b/>
          <w:sz w:val="20"/>
          <w:szCs w:val="20"/>
          <w:u w:val="single"/>
        </w:rPr>
        <w:t>-</w:t>
      </w:r>
      <w:r w:rsidR="00FB67B8" w:rsidRPr="00BA3B32">
        <w:rPr>
          <w:rFonts w:cstheme="minorHAnsi"/>
          <w:b/>
          <w:sz w:val="20"/>
          <w:szCs w:val="20"/>
          <w:u w:val="single"/>
        </w:rPr>
        <w:t xml:space="preserve">2 </w:t>
      </w:r>
      <w:r w:rsidR="00DA5D01" w:rsidRPr="00BA3B32">
        <w:rPr>
          <w:rFonts w:cstheme="minorHAnsi"/>
          <w:b/>
          <w:sz w:val="20"/>
          <w:szCs w:val="20"/>
        </w:rPr>
        <w:t>w cenie:</w:t>
      </w:r>
    </w:p>
    <w:p w14:paraId="6AFDFF16" w14:textId="77777777" w:rsidR="002C16D0" w:rsidRPr="008D02A8" w:rsidRDefault="002C16D0" w:rsidP="00211938">
      <w:pPr>
        <w:rPr>
          <w:rFonts w:cstheme="minorHAnsi"/>
          <w:b/>
          <w:i/>
          <w:sz w:val="20"/>
          <w:szCs w:val="20"/>
        </w:rPr>
      </w:pPr>
      <w:r w:rsidRPr="008D02A8">
        <w:rPr>
          <w:rFonts w:cstheme="minorHAnsi"/>
          <w:b/>
          <w:i/>
          <w:sz w:val="20"/>
          <w:szCs w:val="20"/>
        </w:rPr>
        <w:t>(I) zakup usług noclegowych w hotelu:</w:t>
      </w:r>
    </w:p>
    <w:p w14:paraId="2D2FCDA1" w14:textId="77777777" w:rsidR="00FB67B8" w:rsidRPr="00FB67B8" w:rsidRDefault="00FB67B8" w:rsidP="00211938">
      <w:pPr>
        <w:rPr>
          <w:rFonts w:cstheme="minorHAnsi"/>
          <w:b/>
          <w:sz w:val="20"/>
          <w:szCs w:val="20"/>
          <w:u w:val="single"/>
        </w:rPr>
      </w:pPr>
      <w:r w:rsidRPr="00FB67B8">
        <w:rPr>
          <w:rFonts w:cstheme="minorHAnsi"/>
          <w:b/>
          <w:sz w:val="20"/>
          <w:szCs w:val="20"/>
        </w:rPr>
        <w:t>(</w:t>
      </w:r>
      <w:r w:rsidR="002C16D0">
        <w:rPr>
          <w:rFonts w:cstheme="minorHAnsi"/>
          <w:b/>
          <w:sz w:val="20"/>
          <w:szCs w:val="20"/>
        </w:rPr>
        <w:t>A</w:t>
      </w:r>
      <w:r w:rsidRPr="00FB67B8">
        <w:rPr>
          <w:rFonts w:cstheme="minorHAnsi"/>
          <w:b/>
          <w:sz w:val="20"/>
          <w:szCs w:val="20"/>
        </w:rPr>
        <w:t xml:space="preserve">) TARGI </w:t>
      </w:r>
      <w:r w:rsidR="00390EFD">
        <w:rPr>
          <w:rFonts w:cstheme="minorHAnsi"/>
          <w:b/>
          <w:sz w:val="20"/>
          <w:szCs w:val="20"/>
        </w:rPr>
        <w:t>MEDICA</w:t>
      </w:r>
      <w:r w:rsidRPr="00FB67B8">
        <w:rPr>
          <w:rFonts w:cstheme="minorHAnsi"/>
          <w:b/>
          <w:sz w:val="20"/>
          <w:szCs w:val="20"/>
        </w:rPr>
        <w:t xml:space="preserve"> 2018</w:t>
      </w:r>
    </w:p>
    <w:p w14:paraId="1DF05CDA" w14:textId="77777777" w:rsidR="00FB67B8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 w:rsidRPr="003C056B">
        <w:rPr>
          <w:rFonts w:cstheme="minorHAnsi"/>
          <w:b/>
          <w:sz w:val="20"/>
          <w:szCs w:val="20"/>
        </w:rPr>
        <w:t xml:space="preserve">zakup usług noclegowych </w:t>
      </w:r>
      <w:r w:rsidRPr="003C056B">
        <w:rPr>
          <w:b/>
          <w:sz w:val="20"/>
          <w:szCs w:val="20"/>
        </w:rPr>
        <w:t>w hotelu (</w:t>
      </w:r>
      <w:r w:rsidR="003C056B" w:rsidRPr="00FB67B8">
        <w:rPr>
          <w:rFonts w:cstheme="minorHAnsi"/>
          <w:b/>
          <w:sz w:val="20"/>
          <w:szCs w:val="20"/>
        </w:rPr>
        <w:t>okres z</w:t>
      </w:r>
      <w:r w:rsidR="003C056B">
        <w:rPr>
          <w:rFonts w:cstheme="minorHAnsi"/>
          <w:b/>
          <w:sz w:val="20"/>
          <w:szCs w:val="20"/>
        </w:rPr>
        <w:t xml:space="preserve">akwaterowania: </w:t>
      </w:r>
      <w:r w:rsidR="00390EFD">
        <w:rPr>
          <w:rFonts w:cstheme="minorHAnsi"/>
          <w:b/>
          <w:sz w:val="20"/>
          <w:szCs w:val="20"/>
        </w:rPr>
        <w:t>09</w:t>
      </w:r>
      <w:r w:rsidR="00E94649">
        <w:rPr>
          <w:rFonts w:cstheme="minorHAnsi"/>
          <w:b/>
          <w:sz w:val="20"/>
          <w:szCs w:val="20"/>
        </w:rPr>
        <w:t>.</w:t>
      </w:r>
      <w:r w:rsidR="00390EFD">
        <w:rPr>
          <w:rFonts w:cstheme="minorHAnsi"/>
          <w:b/>
          <w:sz w:val="20"/>
          <w:szCs w:val="20"/>
        </w:rPr>
        <w:t>11</w:t>
      </w:r>
      <w:r w:rsidR="00E94649">
        <w:rPr>
          <w:rFonts w:cstheme="minorHAnsi"/>
          <w:b/>
          <w:sz w:val="20"/>
          <w:szCs w:val="20"/>
        </w:rPr>
        <w:t>-</w:t>
      </w:r>
      <w:r w:rsidR="00390EFD">
        <w:rPr>
          <w:rFonts w:cstheme="minorHAnsi"/>
          <w:b/>
          <w:sz w:val="20"/>
          <w:szCs w:val="20"/>
        </w:rPr>
        <w:t>16</w:t>
      </w:r>
      <w:r w:rsidR="00E94649">
        <w:rPr>
          <w:rFonts w:cstheme="minorHAnsi"/>
          <w:b/>
          <w:sz w:val="20"/>
          <w:szCs w:val="20"/>
        </w:rPr>
        <w:t>.</w:t>
      </w:r>
      <w:r w:rsidR="00390EFD">
        <w:rPr>
          <w:rFonts w:cstheme="minorHAnsi"/>
          <w:b/>
          <w:sz w:val="20"/>
          <w:szCs w:val="20"/>
        </w:rPr>
        <w:t>11</w:t>
      </w:r>
      <w:r w:rsidR="00E94649">
        <w:rPr>
          <w:rFonts w:cstheme="minorHAnsi"/>
          <w:b/>
          <w:sz w:val="20"/>
          <w:szCs w:val="20"/>
        </w:rPr>
        <w:t>.2018 r.</w:t>
      </w:r>
      <w:r w:rsidR="003C056B">
        <w:rPr>
          <w:rFonts w:cstheme="minorHAnsi"/>
          <w:b/>
          <w:sz w:val="20"/>
          <w:szCs w:val="20"/>
        </w:rPr>
        <w:t>, liczba osób</w:t>
      </w:r>
      <w:r w:rsidR="00390EFD">
        <w:rPr>
          <w:rFonts w:cstheme="minorHAnsi"/>
          <w:b/>
          <w:sz w:val="20"/>
          <w:szCs w:val="20"/>
        </w:rPr>
        <w:t xml:space="preserve"> oraz </w:t>
      </w:r>
      <w:r w:rsidR="003C056B" w:rsidRPr="00390EFD">
        <w:rPr>
          <w:rFonts w:cstheme="minorHAnsi"/>
          <w:b/>
          <w:sz w:val="20"/>
          <w:szCs w:val="20"/>
        </w:rPr>
        <w:t>noclegów</w:t>
      </w:r>
      <w:r w:rsidR="00390EFD" w:rsidRPr="00390EFD">
        <w:rPr>
          <w:rFonts w:cstheme="minorHAnsi"/>
          <w:b/>
          <w:sz w:val="20"/>
          <w:szCs w:val="20"/>
        </w:rPr>
        <w:t xml:space="preserve"> zgodnie z poniższym zestawieniem:</w:t>
      </w:r>
    </w:p>
    <w:tbl>
      <w:tblPr>
        <w:tblW w:w="2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</w:tblGrid>
      <w:tr w:rsidR="00390EFD" w:rsidRPr="008217D8" w14:paraId="51EC06A1" w14:textId="77777777" w:rsidTr="003C23FB">
        <w:trPr>
          <w:trHeight w:val="28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5FD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9-10.11.2018: 4 osoby</w:t>
            </w:r>
          </w:p>
        </w:tc>
      </w:tr>
      <w:tr w:rsidR="00390EFD" w:rsidRPr="008217D8" w14:paraId="000CDF95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F69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14555D1E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1D7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2</w:t>
            </w:r>
          </w:p>
        </w:tc>
      </w:tr>
      <w:tr w:rsidR="00390EFD" w:rsidRPr="008217D8" w14:paraId="5CF4C155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806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-11.11.2018: 4 osoby</w:t>
            </w:r>
          </w:p>
        </w:tc>
      </w:tr>
      <w:tr w:rsidR="00390EFD" w:rsidRPr="008217D8" w14:paraId="7082676E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8A0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4AB8E6C4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7D6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2</w:t>
            </w:r>
          </w:p>
        </w:tc>
      </w:tr>
      <w:tr w:rsidR="00390EFD" w:rsidRPr="008217D8" w14:paraId="04F56140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7DE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-12.11.2018: 6 osoby</w:t>
            </w:r>
          </w:p>
        </w:tc>
      </w:tr>
      <w:tr w:rsidR="00390EFD" w:rsidRPr="008217D8" w14:paraId="2C67290C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04F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37242E29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CBE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4</w:t>
            </w:r>
          </w:p>
        </w:tc>
      </w:tr>
      <w:tr w:rsidR="00390EFD" w:rsidRPr="008217D8" w14:paraId="14865477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A06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-13.11.2018: 6 osoby</w:t>
            </w:r>
          </w:p>
        </w:tc>
      </w:tr>
      <w:tr w:rsidR="00390EFD" w:rsidRPr="008217D8" w14:paraId="74EDED47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A20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3C060253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AB6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4</w:t>
            </w:r>
          </w:p>
        </w:tc>
      </w:tr>
      <w:tr w:rsidR="00390EFD" w:rsidRPr="008217D8" w14:paraId="43E28801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DCE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-14.11.2018: 6 osoby</w:t>
            </w:r>
          </w:p>
        </w:tc>
      </w:tr>
      <w:tr w:rsidR="00390EFD" w:rsidRPr="008217D8" w14:paraId="5F96CA1F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4FA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234A6BE6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F868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4</w:t>
            </w:r>
          </w:p>
        </w:tc>
      </w:tr>
      <w:tr w:rsidR="00390EFD" w:rsidRPr="008217D8" w14:paraId="7A55602A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048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-15.11.2018: 6 osoby</w:t>
            </w:r>
          </w:p>
        </w:tc>
      </w:tr>
      <w:tr w:rsidR="00390EFD" w:rsidRPr="008217D8" w14:paraId="03A999ED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EC2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637B77B7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D96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4</w:t>
            </w:r>
          </w:p>
        </w:tc>
      </w:tr>
      <w:tr w:rsidR="00390EFD" w:rsidRPr="008217D8" w14:paraId="02623081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87A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5-16.11.2018: 4 osoby</w:t>
            </w:r>
          </w:p>
        </w:tc>
      </w:tr>
      <w:tr w:rsidR="00390EFD" w:rsidRPr="008217D8" w14:paraId="6246A0DB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07A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2 osobowy x 1</w:t>
            </w:r>
          </w:p>
        </w:tc>
      </w:tr>
      <w:tr w:rsidR="00390EFD" w:rsidRPr="008217D8" w14:paraId="74A4C44B" w14:textId="77777777" w:rsidTr="003C23FB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CA8" w14:textId="77777777" w:rsidR="00390EFD" w:rsidRPr="008217D8" w:rsidRDefault="00390EFD" w:rsidP="003C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17D8">
              <w:rPr>
                <w:rFonts w:ascii="Calibri" w:eastAsia="Times New Roman" w:hAnsi="Calibri" w:cs="Calibri"/>
                <w:color w:val="000000"/>
                <w:lang w:eastAsia="pl-PL"/>
              </w:rPr>
              <w:t>Pokój 1 osobowy x 2</w:t>
            </w:r>
          </w:p>
        </w:tc>
      </w:tr>
    </w:tbl>
    <w:p w14:paraId="700B5439" w14:textId="77777777" w:rsidR="00390EFD" w:rsidRPr="00CE03F5" w:rsidRDefault="00390EFD" w:rsidP="00211938">
      <w:pPr>
        <w:pStyle w:val="Akapitzlist"/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b/>
          <w:sz w:val="20"/>
          <w:szCs w:val="20"/>
          <w:u w:val="single"/>
        </w:rPr>
      </w:pPr>
    </w:p>
    <w:p w14:paraId="7DAB0CF5" w14:textId="77777777" w:rsidR="00FB67B8" w:rsidRPr="005554C4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oferowany obiekt - hotel (nazwa i adres): ________________________________________</w:t>
      </w:r>
    </w:p>
    <w:p w14:paraId="261D15C1" w14:textId="4EA97BEB" w:rsidR="00FB67B8" w:rsidRPr="00BA3B32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BA3B32">
        <w:rPr>
          <w:sz w:val="20"/>
          <w:szCs w:val="20"/>
        </w:rPr>
        <w:t xml:space="preserve">standard hotelu (liczba gwiazdek): </w:t>
      </w:r>
      <w:r w:rsidR="0019518C">
        <w:rPr>
          <w:sz w:val="20"/>
          <w:szCs w:val="20"/>
        </w:rPr>
        <w:t>_____________________________</w:t>
      </w:r>
      <w:bookmarkStart w:id="1" w:name="_GoBack"/>
      <w:bookmarkEnd w:id="1"/>
    </w:p>
    <w:p w14:paraId="44D8659B" w14:textId="77777777" w:rsidR="00FB67B8" w:rsidRPr="003C056B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3C056B">
        <w:rPr>
          <w:rFonts w:cstheme="minorHAnsi"/>
          <w:sz w:val="20"/>
          <w:szCs w:val="20"/>
        </w:rPr>
        <w:t>lokalizacja hotelu: odległość hotelu od miejsca targów (</w:t>
      </w:r>
      <w:proofErr w:type="spellStart"/>
      <w:r w:rsidR="00390EFD" w:rsidRPr="002C272F">
        <w:rPr>
          <w:rFonts w:cstheme="minorHAnsi"/>
          <w:sz w:val="20"/>
          <w:szCs w:val="20"/>
        </w:rPr>
        <w:t>Messe</w:t>
      </w:r>
      <w:proofErr w:type="spellEnd"/>
      <w:r w:rsidR="00390EFD" w:rsidRPr="002C272F">
        <w:rPr>
          <w:rFonts w:cstheme="minorHAnsi"/>
          <w:sz w:val="20"/>
          <w:szCs w:val="20"/>
        </w:rPr>
        <w:t xml:space="preserve"> </w:t>
      </w:r>
      <w:proofErr w:type="spellStart"/>
      <w:r w:rsidR="00390EFD" w:rsidRPr="002C272F">
        <w:rPr>
          <w:rFonts w:cstheme="minorHAnsi"/>
          <w:sz w:val="20"/>
          <w:szCs w:val="20"/>
        </w:rPr>
        <w:t>Duesseldorf</w:t>
      </w:r>
      <w:proofErr w:type="spellEnd"/>
      <w:r w:rsidR="003C056B">
        <w:rPr>
          <w:rFonts w:cstheme="minorHAnsi"/>
          <w:sz w:val="20"/>
          <w:szCs w:val="20"/>
          <w:lang w:eastAsia="pl-PL"/>
        </w:rPr>
        <w:t>)</w:t>
      </w:r>
      <w:r w:rsidRPr="003C056B">
        <w:rPr>
          <w:rFonts w:cstheme="minorHAnsi"/>
          <w:sz w:val="20"/>
          <w:szCs w:val="20"/>
        </w:rPr>
        <w:t xml:space="preserve"> wynosi ____ km</w:t>
      </w:r>
    </w:p>
    <w:p w14:paraId="3CBEB2A4" w14:textId="77777777"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14:paraId="7AD8146B" w14:textId="77777777" w:rsidR="00390EFD" w:rsidRDefault="002C16D0" w:rsidP="00390EFD">
      <w:pPr>
        <w:rPr>
          <w:rFonts w:cstheme="minorHAnsi"/>
          <w:b/>
          <w:sz w:val="20"/>
          <w:szCs w:val="20"/>
        </w:rPr>
      </w:pPr>
      <w:r w:rsidRPr="00FB67B8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B</w:t>
      </w:r>
      <w:r w:rsidRPr="00FB67B8">
        <w:rPr>
          <w:rFonts w:cstheme="minorHAnsi"/>
          <w:b/>
          <w:sz w:val="20"/>
          <w:szCs w:val="20"/>
        </w:rPr>
        <w:t xml:space="preserve">) TARGI </w:t>
      </w:r>
      <w:r>
        <w:rPr>
          <w:rFonts w:cstheme="minorHAnsi"/>
          <w:b/>
          <w:sz w:val="20"/>
          <w:szCs w:val="20"/>
        </w:rPr>
        <w:t>A</w:t>
      </w:r>
      <w:r w:rsidR="00390EFD">
        <w:rPr>
          <w:rFonts w:cstheme="minorHAnsi"/>
          <w:b/>
          <w:sz w:val="20"/>
          <w:szCs w:val="20"/>
        </w:rPr>
        <w:t>RAB</w:t>
      </w:r>
      <w:r>
        <w:rPr>
          <w:rFonts w:cstheme="minorHAnsi"/>
          <w:b/>
          <w:sz w:val="20"/>
          <w:szCs w:val="20"/>
        </w:rPr>
        <w:t xml:space="preserve"> </w:t>
      </w:r>
      <w:r w:rsidRPr="00FB67B8">
        <w:rPr>
          <w:rFonts w:cstheme="minorHAnsi"/>
          <w:b/>
          <w:sz w:val="20"/>
          <w:szCs w:val="20"/>
        </w:rPr>
        <w:t>HEALTH 201</w:t>
      </w:r>
      <w:r w:rsidR="00390EFD">
        <w:rPr>
          <w:rFonts w:cstheme="minorHAnsi"/>
          <w:b/>
          <w:sz w:val="20"/>
          <w:szCs w:val="20"/>
        </w:rPr>
        <w:t>9</w:t>
      </w:r>
    </w:p>
    <w:p w14:paraId="4E943AB7" w14:textId="77777777" w:rsidR="002C16D0" w:rsidRPr="00CE03F5" w:rsidRDefault="002C16D0" w:rsidP="00390EFD">
      <w:pPr>
        <w:rPr>
          <w:rFonts w:cstheme="minorHAnsi"/>
          <w:b/>
          <w:sz w:val="20"/>
          <w:szCs w:val="20"/>
          <w:u w:val="single"/>
        </w:rPr>
      </w:pPr>
      <w:r w:rsidRPr="003C056B">
        <w:rPr>
          <w:rFonts w:cstheme="minorHAnsi"/>
          <w:b/>
          <w:sz w:val="20"/>
          <w:szCs w:val="20"/>
        </w:rPr>
        <w:t xml:space="preserve">zakup usług noclegowych </w:t>
      </w:r>
      <w:r w:rsidRPr="003C056B">
        <w:rPr>
          <w:b/>
          <w:sz w:val="20"/>
          <w:szCs w:val="20"/>
        </w:rPr>
        <w:t>w hotelu (</w:t>
      </w:r>
      <w:r w:rsidRPr="00FB67B8">
        <w:rPr>
          <w:rFonts w:cstheme="minorHAnsi"/>
          <w:b/>
          <w:sz w:val="20"/>
          <w:szCs w:val="20"/>
        </w:rPr>
        <w:t>okres z</w:t>
      </w:r>
      <w:r>
        <w:rPr>
          <w:rFonts w:cstheme="minorHAnsi"/>
          <w:b/>
          <w:sz w:val="20"/>
          <w:szCs w:val="20"/>
        </w:rPr>
        <w:t xml:space="preserve">akwaterowania: </w:t>
      </w:r>
      <w:r w:rsidR="00390EFD">
        <w:rPr>
          <w:rFonts w:cstheme="minorHAnsi"/>
          <w:b/>
          <w:sz w:val="20"/>
          <w:szCs w:val="20"/>
        </w:rPr>
        <w:t>24</w:t>
      </w:r>
      <w:r w:rsidR="00192D1B">
        <w:rPr>
          <w:rFonts w:cstheme="minorHAnsi"/>
          <w:b/>
          <w:sz w:val="20"/>
          <w:szCs w:val="20"/>
        </w:rPr>
        <w:t>.0</w:t>
      </w:r>
      <w:r w:rsidR="00390EFD">
        <w:rPr>
          <w:rFonts w:cstheme="minorHAnsi"/>
          <w:b/>
          <w:sz w:val="20"/>
          <w:szCs w:val="20"/>
        </w:rPr>
        <w:t>1.2019</w:t>
      </w:r>
      <w:r w:rsidR="00192D1B">
        <w:rPr>
          <w:rFonts w:cstheme="minorHAnsi"/>
          <w:b/>
          <w:sz w:val="20"/>
          <w:szCs w:val="20"/>
        </w:rPr>
        <w:t>-</w:t>
      </w:r>
      <w:r w:rsidR="00390EFD">
        <w:rPr>
          <w:rFonts w:cstheme="minorHAnsi"/>
          <w:b/>
          <w:sz w:val="20"/>
          <w:szCs w:val="20"/>
        </w:rPr>
        <w:t>02</w:t>
      </w:r>
      <w:r w:rsidR="00192D1B">
        <w:rPr>
          <w:rFonts w:cstheme="minorHAnsi"/>
          <w:b/>
          <w:sz w:val="20"/>
          <w:szCs w:val="20"/>
        </w:rPr>
        <w:t>.0</w:t>
      </w:r>
      <w:r w:rsidR="00390EFD">
        <w:rPr>
          <w:rFonts w:cstheme="minorHAnsi"/>
          <w:b/>
          <w:sz w:val="20"/>
          <w:szCs w:val="20"/>
        </w:rPr>
        <w:t>2</w:t>
      </w:r>
      <w:r w:rsidR="00192D1B">
        <w:rPr>
          <w:rFonts w:cstheme="minorHAnsi"/>
          <w:b/>
          <w:sz w:val="20"/>
          <w:szCs w:val="20"/>
        </w:rPr>
        <w:t>.201</w:t>
      </w:r>
      <w:r w:rsidR="00390EFD">
        <w:rPr>
          <w:rFonts w:cstheme="minorHAnsi"/>
          <w:b/>
          <w:sz w:val="20"/>
          <w:szCs w:val="20"/>
        </w:rPr>
        <w:t>9</w:t>
      </w:r>
      <w:r w:rsidR="00192D1B">
        <w:rPr>
          <w:rFonts w:cstheme="minorHAnsi"/>
          <w:b/>
          <w:sz w:val="20"/>
          <w:szCs w:val="20"/>
        </w:rPr>
        <w:t xml:space="preserve"> r.</w:t>
      </w:r>
      <w:r>
        <w:rPr>
          <w:rFonts w:cstheme="minorHAnsi"/>
          <w:b/>
          <w:sz w:val="20"/>
          <w:szCs w:val="20"/>
        </w:rPr>
        <w:t xml:space="preserve">, liczba osób: </w:t>
      </w:r>
      <w:r w:rsidR="00390EFD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, liczba </w:t>
      </w:r>
      <w:commentRangeStart w:id="2"/>
      <w:r>
        <w:rPr>
          <w:rFonts w:cstheme="minorHAnsi"/>
          <w:b/>
          <w:sz w:val="20"/>
          <w:szCs w:val="20"/>
        </w:rPr>
        <w:t>noclegów</w:t>
      </w:r>
      <w:r w:rsidR="008D02A8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</w:t>
      </w:r>
      <w:r w:rsidR="00390EFD">
        <w:rPr>
          <w:rFonts w:cstheme="minorHAnsi"/>
          <w:b/>
          <w:sz w:val="20"/>
          <w:szCs w:val="20"/>
        </w:rPr>
        <w:t>9</w:t>
      </w:r>
      <w:commentRangeEnd w:id="2"/>
      <w:r w:rsidR="00FD395F">
        <w:rPr>
          <w:rStyle w:val="Odwoaniedokomentarza"/>
        </w:rPr>
        <w:commentReference w:id="2"/>
      </w:r>
      <w:r>
        <w:rPr>
          <w:rFonts w:cstheme="minorHAnsi"/>
          <w:b/>
          <w:sz w:val="20"/>
          <w:szCs w:val="20"/>
        </w:rPr>
        <w:t xml:space="preserve">, </w:t>
      </w:r>
      <w:r w:rsidR="00390EFD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 pokoje 1-osobowe):</w:t>
      </w:r>
    </w:p>
    <w:p w14:paraId="279D6369" w14:textId="77777777" w:rsidR="002C16D0" w:rsidRPr="005554C4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oferowany obiekt - hotel (nazwa i adres): ________________________________________</w:t>
      </w:r>
    </w:p>
    <w:p w14:paraId="5BFB8052" w14:textId="77777777" w:rsidR="002C16D0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standard hotelu (liczba gwiazdek): _____</w:t>
      </w:r>
    </w:p>
    <w:p w14:paraId="5A76A713" w14:textId="77777777" w:rsidR="002C16D0" w:rsidRPr="003C056B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3C056B">
        <w:rPr>
          <w:rFonts w:cstheme="minorHAnsi"/>
          <w:sz w:val="20"/>
          <w:szCs w:val="20"/>
        </w:rPr>
        <w:t>lokalizacja hotelu: odległość hotelu od miejsca targów (</w:t>
      </w:r>
      <w:proofErr w:type="spellStart"/>
      <w:r w:rsidR="00390EFD" w:rsidRPr="00E42F76">
        <w:rPr>
          <w:rFonts w:cstheme="minorHAnsi"/>
          <w:sz w:val="20"/>
          <w:szCs w:val="20"/>
        </w:rPr>
        <w:t>Dubai</w:t>
      </w:r>
      <w:proofErr w:type="spellEnd"/>
      <w:r w:rsidR="00390EFD" w:rsidRPr="00E42F76">
        <w:rPr>
          <w:rFonts w:cstheme="minorHAnsi"/>
          <w:sz w:val="20"/>
          <w:szCs w:val="20"/>
        </w:rPr>
        <w:t xml:space="preserve"> </w:t>
      </w:r>
      <w:r w:rsidR="00390EFD" w:rsidRPr="00E42F76">
        <w:rPr>
          <w:rFonts w:cstheme="minorHAnsi"/>
          <w:sz w:val="20"/>
          <w:szCs w:val="20"/>
          <w:lang w:eastAsia="pl-PL"/>
        </w:rPr>
        <w:t>World Trade Centre</w:t>
      </w:r>
      <w:r>
        <w:rPr>
          <w:rFonts w:cstheme="minorHAnsi"/>
          <w:sz w:val="20"/>
          <w:szCs w:val="20"/>
          <w:lang w:eastAsia="pl-PL"/>
        </w:rPr>
        <w:t>)</w:t>
      </w:r>
      <w:r w:rsidRPr="003C056B">
        <w:rPr>
          <w:rFonts w:cstheme="minorHAnsi"/>
          <w:sz w:val="20"/>
          <w:szCs w:val="20"/>
        </w:rPr>
        <w:t xml:space="preserve"> wynosi ____ km</w:t>
      </w:r>
    </w:p>
    <w:p w14:paraId="14F46337" w14:textId="77777777" w:rsidR="002C16D0" w:rsidRPr="001744EE" w:rsidRDefault="002C16D0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14:paraId="7E8EEA40" w14:textId="77777777" w:rsidR="002C16D0" w:rsidRPr="008D02A8" w:rsidRDefault="002C16D0" w:rsidP="00211938">
      <w:pPr>
        <w:autoSpaceDE w:val="0"/>
        <w:autoSpaceDN w:val="0"/>
        <w:adjustRightInd w:val="0"/>
        <w:jc w:val="both"/>
        <w:rPr>
          <w:rFonts w:cstheme="minorHAnsi"/>
          <w:b/>
          <w:i/>
          <w:sz w:val="20"/>
          <w:szCs w:val="20"/>
          <w:u w:val="single"/>
        </w:rPr>
      </w:pPr>
      <w:r w:rsidRPr="008D02A8">
        <w:rPr>
          <w:rFonts w:cstheme="minorHAnsi"/>
          <w:b/>
          <w:i/>
          <w:sz w:val="20"/>
          <w:szCs w:val="20"/>
          <w:u w:val="single"/>
        </w:rPr>
        <w:t>(II) Zakup biletów lotniczych:</w:t>
      </w:r>
    </w:p>
    <w:p w14:paraId="4BBD9F12" w14:textId="77777777" w:rsidR="002C16D0" w:rsidRPr="00FB67B8" w:rsidRDefault="002C16D0" w:rsidP="00211938">
      <w:pPr>
        <w:rPr>
          <w:rFonts w:cstheme="minorHAnsi"/>
          <w:b/>
          <w:sz w:val="20"/>
          <w:szCs w:val="20"/>
          <w:u w:val="single"/>
        </w:rPr>
      </w:pPr>
      <w:r w:rsidRPr="00FB67B8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A</w:t>
      </w:r>
      <w:r w:rsidRPr="00FB67B8">
        <w:rPr>
          <w:rFonts w:cstheme="minorHAnsi"/>
          <w:b/>
          <w:sz w:val="20"/>
          <w:szCs w:val="20"/>
        </w:rPr>
        <w:t>) TARGI ARAB HEALTH 2018</w:t>
      </w:r>
    </w:p>
    <w:p w14:paraId="448C5F43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44EE">
        <w:rPr>
          <w:rFonts w:asciiTheme="minorHAnsi" w:hAnsiTheme="minorHAnsi" w:cstheme="minorHAnsi"/>
          <w:b/>
          <w:sz w:val="20"/>
          <w:szCs w:val="20"/>
        </w:rPr>
        <w:t>zakup biletów lotniczych wg specyfikacji:</w:t>
      </w:r>
    </w:p>
    <w:p w14:paraId="582F727E" w14:textId="77777777"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>przelot w obie strony</w:t>
      </w:r>
    </w:p>
    <w:p w14:paraId="2F482DDB" w14:textId="77777777"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liczba osób: </w:t>
      </w:r>
      <w:r w:rsidR="002F0B35" w:rsidRPr="002F0B35">
        <w:rPr>
          <w:rFonts w:asciiTheme="minorHAnsi" w:hAnsiTheme="minorHAnsi" w:cstheme="minorHAnsi"/>
          <w:sz w:val="20"/>
          <w:szCs w:val="20"/>
        </w:rPr>
        <w:t>3</w:t>
      </w:r>
    </w:p>
    <w:p w14:paraId="7F13FB7A" w14:textId="77777777"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lot w obie strony </w:t>
      </w:r>
      <w:r w:rsidRPr="00707F29">
        <w:rPr>
          <w:rFonts w:asciiTheme="minorHAnsi" w:hAnsiTheme="minorHAnsi" w:cstheme="minorHAnsi"/>
          <w:b/>
          <w:sz w:val="20"/>
          <w:szCs w:val="20"/>
        </w:rPr>
        <w:t>bezpośredni (bez przesiadek)</w:t>
      </w:r>
    </w:p>
    <w:p w14:paraId="3CA37E1E" w14:textId="77777777" w:rsidR="00FB67B8" w:rsidRPr="001744EE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 xml:space="preserve">szczegóły dotyczące lotu na targi (wylot z </w:t>
      </w:r>
      <w:r w:rsidR="002F0B35">
        <w:rPr>
          <w:rFonts w:asciiTheme="minorHAnsi" w:hAnsiTheme="minorHAnsi" w:cstheme="minorHAnsi"/>
          <w:sz w:val="20"/>
          <w:szCs w:val="20"/>
        </w:rPr>
        <w:t>Krakowa lub Katowic</w:t>
      </w:r>
      <w:r w:rsidRPr="001744EE">
        <w:rPr>
          <w:rFonts w:asciiTheme="minorHAnsi" w:hAnsiTheme="minorHAnsi" w:cstheme="minorHAnsi"/>
          <w:sz w:val="20"/>
          <w:szCs w:val="20"/>
        </w:rPr>
        <w:t>):</w:t>
      </w:r>
    </w:p>
    <w:p w14:paraId="672A160B" w14:textId="77777777" w:rsidR="00FD395F" w:rsidRDefault="00FD395F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A3B32">
        <w:rPr>
          <w:rFonts w:asciiTheme="minorHAnsi" w:hAnsiTheme="minorHAnsi" w:cstheme="minorHAnsi"/>
          <w:sz w:val="20"/>
          <w:szCs w:val="20"/>
        </w:rPr>
        <w:t>miejsce wylotu z Polski: ______________</w:t>
      </w:r>
    </w:p>
    <w:p w14:paraId="549C9955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14:paraId="16B33CF4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14:paraId="753625C5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14:paraId="3953DB32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14:paraId="610CE4E7" w14:textId="77777777" w:rsidR="00FB67B8" w:rsidRPr="001744EE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 xml:space="preserve">szczegóły dotyczące lotu powrotnego (wylot z </w:t>
      </w:r>
      <w:r w:rsidRPr="002F0B35">
        <w:rPr>
          <w:rFonts w:asciiTheme="minorHAnsi" w:hAnsiTheme="minorHAnsi" w:cstheme="minorHAnsi"/>
          <w:sz w:val="20"/>
          <w:szCs w:val="20"/>
        </w:rPr>
        <w:t>Dubaju):</w:t>
      </w:r>
    </w:p>
    <w:p w14:paraId="46B666A8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14:paraId="5E8D14B8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14:paraId="6560C0F1" w14:textId="77777777"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lastRenderedPageBreak/>
        <w:t>czas trwania lotu: ___________</w:t>
      </w:r>
    </w:p>
    <w:p w14:paraId="4BD6BF2F" w14:textId="77777777" w:rsidR="00FB67B8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14:paraId="08713B8E" w14:textId="77777777" w:rsidR="00FD395F" w:rsidRPr="001744EE" w:rsidRDefault="00FD395F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A3B32">
        <w:rPr>
          <w:rFonts w:asciiTheme="minorHAnsi" w:hAnsiTheme="minorHAnsi" w:cstheme="minorHAnsi"/>
          <w:sz w:val="20"/>
          <w:szCs w:val="20"/>
        </w:rPr>
        <w:t>miejsce przylotu do Polski: ____________</w:t>
      </w:r>
    </w:p>
    <w:p w14:paraId="7B066304" w14:textId="77777777"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14:paraId="3F1185A4" w14:textId="77777777" w:rsidR="00FB67B8" w:rsidRPr="001744EE" w:rsidRDefault="00BA3B32" w:rsidP="00211938">
      <w:pPr>
        <w:ind w:left="70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A65C9A">
        <w:rPr>
          <w:rFonts w:cstheme="minorHAnsi"/>
          <w:b/>
          <w:sz w:val="20"/>
          <w:szCs w:val="20"/>
        </w:rPr>
        <w:t>(III)</w:t>
      </w:r>
      <w:r w:rsidR="00FB67B8">
        <w:rPr>
          <w:rFonts w:cstheme="minorHAnsi"/>
          <w:b/>
          <w:sz w:val="20"/>
          <w:szCs w:val="20"/>
        </w:rPr>
        <w:t xml:space="preserve"> </w:t>
      </w:r>
      <w:r w:rsidR="00FB67B8" w:rsidRPr="001744EE">
        <w:rPr>
          <w:rFonts w:cstheme="minorHAnsi"/>
          <w:b/>
          <w:sz w:val="20"/>
          <w:szCs w:val="20"/>
        </w:rPr>
        <w:t xml:space="preserve">łączna cena zamówienia (pozycje </w:t>
      </w:r>
      <w:r w:rsidR="00A65C9A" w:rsidRPr="00ED118E">
        <w:rPr>
          <w:rFonts w:cstheme="minorHAnsi"/>
          <w:b/>
          <w:sz w:val="20"/>
          <w:szCs w:val="20"/>
        </w:rPr>
        <w:t>(I)</w:t>
      </w:r>
      <w:r w:rsidR="00FB67B8" w:rsidRPr="00ED118E">
        <w:rPr>
          <w:rFonts w:cstheme="minorHAnsi"/>
          <w:b/>
          <w:sz w:val="20"/>
          <w:szCs w:val="20"/>
        </w:rPr>
        <w:t>-</w:t>
      </w:r>
      <w:r w:rsidR="00A65C9A" w:rsidRPr="00ED118E">
        <w:rPr>
          <w:rFonts w:cstheme="minorHAnsi"/>
          <w:b/>
          <w:sz w:val="20"/>
          <w:szCs w:val="20"/>
        </w:rPr>
        <w:t>(II)</w:t>
      </w:r>
      <w:r w:rsidR="00FB67B8" w:rsidRPr="00ED118E">
        <w:rPr>
          <w:rFonts w:cstheme="minorHAnsi"/>
          <w:b/>
          <w:sz w:val="20"/>
          <w:szCs w:val="20"/>
        </w:rPr>
        <w:t>),</w:t>
      </w:r>
      <w:r w:rsidR="00FB67B8" w:rsidRPr="001744EE">
        <w:rPr>
          <w:rFonts w:cstheme="minorHAnsi"/>
          <w:b/>
          <w:sz w:val="20"/>
          <w:szCs w:val="20"/>
        </w:rPr>
        <w:t xml:space="preserve"> stanowiącego przedmiot zapytania ofertowego:</w:t>
      </w:r>
    </w:p>
    <w:p w14:paraId="1E40C1B7" w14:textId="77777777"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14:paraId="35545ADB" w14:textId="77777777" w:rsidR="00B34ABC" w:rsidRPr="00D7672E" w:rsidRDefault="00290E49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4. Termin ważności oferty:</w:t>
      </w:r>
    </w:p>
    <w:p w14:paraId="002E4114" w14:textId="77777777" w:rsidR="00290E49" w:rsidRPr="00D7672E" w:rsidRDefault="00290E49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a oferta jest ważna do dnia </w:t>
      </w:r>
      <w:r w:rsidR="00CA3D15" w:rsidRPr="00D7672E">
        <w:rPr>
          <w:rFonts w:cstheme="minorHAnsi"/>
          <w:b/>
          <w:sz w:val="20"/>
          <w:szCs w:val="20"/>
        </w:rPr>
        <w:t>_________________</w:t>
      </w:r>
    </w:p>
    <w:p w14:paraId="0983549E" w14:textId="77777777" w:rsidR="00CE0201" w:rsidRPr="00D7672E" w:rsidRDefault="002E01DE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5</w:t>
      </w:r>
      <w:r w:rsidR="00BD716B" w:rsidRPr="00D7672E">
        <w:rPr>
          <w:rFonts w:cstheme="minorHAnsi"/>
          <w:b/>
          <w:sz w:val="20"/>
          <w:szCs w:val="20"/>
        </w:rPr>
        <w:t xml:space="preserve">. </w:t>
      </w:r>
      <w:r w:rsidR="00797B96">
        <w:rPr>
          <w:rFonts w:cstheme="minorHAnsi"/>
          <w:b/>
          <w:sz w:val="20"/>
          <w:szCs w:val="20"/>
        </w:rPr>
        <w:t>T</w:t>
      </w:r>
      <w:r w:rsidR="00B464ED" w:rsidRPr="00D7672E">
        <w:rPr>
          <w:rFonts w:cstheme="minorHAnsi"/>
          <w:b/>
          <w:sz w:val="20"/>
          <w:szCs w:val="20"/>
        </w:rPr>
        <w:t>ermin płatności</w:t>
      </w:r>
      <w:r w:rsidR="00CE0201" w:rsidRPr="00D7672E">
        <w:rPr>
          <w:rFonts w:cstheme="minorHAnsi"/>
          <w:b/>
          <w:sz w:val="20"/>
          <w:szCs w:val="20"/>
        </w:rPr>
        <w:t>:</w:t>
      </w:r>
      <w:r w:rsidR="00BD2521" w:rsidRPr="00D7672E">
        <w:rPr>
          <w:rFonts w:cstheme="minorHAnsi"/>
          <w:b/>
          <w:sz w:val="20"/>
          <w:szCs w:val="20"/>
        </w:rPr>
        <w:t xml:space="preserve"> _____</w:t>
      </w:r>
      <w:r w:rsidR="00B464ED" w:rsidRPr="00D7672E">
        <w:rPr>
          <w:rFonts w:cstheme="minorHAnsi"/>
          <w:b/>
          <w:sz w:val="20"/>
          <w:szCs w:val="20"/>
        </w:rPr>
        <w:t>____</w:t>
      </w:r>
    </w:p>
    <w:p w14:paraId="0E51D54B" w14:textId="77777777" w:rsidR="00ED118E" w:rsidRDefault="00ED118E" w:rsidP="00211938">
      <w:pPr>
        <w:rPr>
          <w:rFonts w:cstheme="minorHAnsi"/>
          <w:sz w:val="20"/>
          <w:szCs w:val="20"/>
        </w:rPr>
      </w:pPr>
    </w:p>
    <w:p w14:paraId="74706052" w14:textId="77777777"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W imieniu oferenta:</w:t>
      </w:r>
    </w:p>
    <w:p w14:paraId="162C22B0" w14:textId="77777777" w:rsidR="00ED118E" w:rsidRDefault="00ED118E" w:rsidP="00211938">
      <w:pPr>
        <w:rPr>
          <w:rFonts w:cstheme="minorHAnsi"/>
          <w:sz w:val="20"/>
          <w:szCs w:val="20"/>
        </w:rPr>
      </w:pPr>
    </w:p>
    <w:p w14:paraId="363B8398" w14:textId="77777777"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________________________________</w:t>
      </w:r>
    </w:p>
    <w:p w14:paraId="243426E7" w14:textId="77777777"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ieczątka firmowa i podpis osoby uprawnionej do reprezentacji</w:t>
      </w:r>
      <w:r w:rsidR="009019A4" w:rsidRPr="00D7672E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afal" w:date="2018-09-27T09:04:00Z" w:initials="R">
    <w:p w14:paraId="1CB3CE58" w14:textId="77777777" w:rsidR="00FD395F" w:rsidRDefault="00FD395F">
      <w:pPr>
        <w:pStyle w:val="Tekstkomentarza"/>
      </w:pPr>
      <w:r>
        <w:rPr>
          <w:rStyle w:val="Odwoaniedokomentarza"/>
        </w:rPr>
        <w:annotationRef/>
      </w:r>
      <w:r>
        <w:t>koszt kwalifikowany to 7 nocleg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B3C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3CE58" w16cid:durableId="1F59C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C73E" w14:textId="77777777" w:rsidR="00CF1E29" w:rsidRDefault="00CF1E29" w:rsidP="008A523A">
      <w:pPr>
        <w:spacing w:after="0" w:line="240" w:lineRule="auto"/>
      </w:pPr>
      <w:r>
        <w:separator/>
      </w:r>
    </w:p>
  </w:endnote>
  <w:endnote w:type="continuationSeparator" w:id="0">
    <w:p w14:paraId="765EF285" w14:textId="77777777" w:rsidR="00CF1E29" w:rsidRDefault="00CF1E29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AC0E0BD" w14:textId="77777777"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C179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932">
              <w:rPr>
                <w:b/>
                <w:sz w:val="24"/>
                <w:szCs w:val="24"/>
              </w:rPr>
              <w:fldChar w:fldCharType="separate"/>
            </w:r>
            <w:r w:rsidR="00573420">
              <w:rPr>
                <w:b/>
                <w:noProof/>
              </w:rPr>
              <w:t>1</w:t>
            </w:r>
            <w:r w:rsidR="00C1793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9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932">
              <w:rPr>
                <w:b/>
                <w:sz w:val="24"/>
                <w:szCs w:val="24"/>
              </w:rPr>
              <w:fldChar w:fldCharType="separate"/>
            </w:r>
            <w:r w:rsidR="00573420">
              <w:rPr>
                <w:b/>
                <w:noProof/>
              </w:rPr>
              <w:t>3</w:t>
            </w:r>
            <w:r w:rsidR="00C179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7A78CC" w14:textId="77777777"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8FFA" w14:textId="77777777" w:rsidR="00CF1E29" w:rsidRDefault="00CF1E29" w:rsidP="008A523A">
      <w:pPr>
        <w:spacing w:after="0" w:line="240" w:lineRule="auto"/>
      </w:pPr>
      <w:r>
        <w:separator/>
      </w:r>
    </w:p>
  </w:footnote>
  <w:footnote w:type="continuationSeparator" w:id="0">
    <w:p w14:paraId="1A4D4408" w14:textId="77777777" w:rsidR="00CF1E29" w:rsidRDefault="00CF1E29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553"/>
    <w:multiLevelType w:val="hybridMultilevel"/>
    <w:tmpl w:val="9AC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F7"/>
    <w:rsid w:val="000351F1"/>
    <w:rsid w:val="00035F0E"/>
    <w:rsid w:val="0004693E"/>
    <w:rsid w:val="00074FA9"/>
    <w:rsid w:val="000832E3"/>
    <w:rsid w:val="000E1C3A"/>
    <w:rsid w:val="000E4996"/>
    <w:rsid w:val="000F04BF"/>
    <w:rsid w:val="0010564F"/>
    <w:rsid w:val="00117712"/>
    <w:rsid w:val="00122190"/>
    <w:rsid w:val="001608C0"/>
    <w:rsid w:val="001744EE"/>
    <w:rsid w:val="00192D1B"/>
    <w:rsid w:val="0019518C"/>
    <w:rsid w:val="00196D00"/>
    <w:rsid w:val="001A6975"/>
    <w:rsid w:val="001C5EB4"/>
    <w:rsid w:val="001E6064"/>
    <w:rsid w:val="002018D0"/>
    <w:rsid w:val="00211938"/>
    <w:rsid w:val="00211B5B"/>
    <w:rsid w:val="0022416D"/>
    <w:rsid w:val="00240CFC"/>
    <w:rsid w:val="00290E49"/>
    <w:rsid w:val="0029216C"/>
    <w:rsid w:val="002A4D14"/>
    <w:rsid w:val="002C16D0"/>
    <w:rsid w:val="002D261B"/>
    <w:rsid w:val="002E01DE"/>
    <w:rsid w:val="002F0B35"/>
    <w:rsid w:val="002F7DDB"/>
    <w:rsid w:val="00324603"/>
    <w:rsid w:val="003572D2"/>
    <w:rsid w:val="00390EFD"/>
    <w:rsid w:val="00397E63"/>
    <w:rsid w:val="003A2E32"/>
    <w:rsid w:val="003A37B8"/>
    <w:rsid w:val="003C056B"/>
    <w:rsid w:val="003D1A81"/>
    <w:rsid w:val="003E2734"/>
    <w:rsid w:val="003E2847"/>
    <w:rsid w:val="003F0208"/>
    <w:rsid w:val="003F6AC6"/>
    <w:rsid w:val="00451E20"/>
    <w:rsid w:val="00476B5E"/>
    <w:rsid w:val="00490AED"/>
    <w:rsid w:val="00495EAC"/>
    <w:rsid w:val="004A61F7"/>
    <w:rsid w:val="004D40DB"/>
    <w:rsid w:val="004D717B"/>
    <w:rsid w:val="004E55DD"/>
    <w:rsid w:val="004E7865"/>
    <w:rsid w:val="004F2DB6"/>
    <w:rsid w:val="00500539"/>
    <w:rsid w:val="00520BFB"/>
    <w:rsid w:val="00533A73"/>
    <w:rsid w:val="00573420"/>
    <w:rsid w:val="005803C2"/>
    <w:rsid w:val="00584620"/>
    <w:rsid w:val="005C2EBD"/>
    <w:rsid w:val="005E5A66"/>
    <w:rsid w:val="006465BE"/>
    <w:rsid w:val="00654D45"/>
    <w:rsid w:val="0067360C"/>
    <w:rsid w:val="00685A89"/>
    <w:rsid w:val="0069084A"/>
    <w:rsid w:val="006C4F9C"/>
    <w:rsid w:val="006D3ED8"/>
    <w:rsid w:val="00704AD5"/>
    <w:rsid w:val="00707F29"/>
    <w:rsid w:val="00754DB0"/>
    <w:rsid w:val="0077454E"/>
    <w:rsid w:val="00797B96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C07AF"/>
    <w:rsid w:val="008C1555"/>
    <w:rsid w:val="008D02A8"/>
    <w:rsid w:val="008E59F2"/>
    <w:rsid w:val="008F5B00"/>
    <w:rsid w:val="0090009F"/>
    <w:rsid w:val="009019A4"/>
    <w:rsid w:val="00906518"/>
    <w:rsid w:val="009641CF"/>
    <w:rsid w:val="00974585"/>
    <w:rsid w:val="0099152A"/>
    <w:rsid w:val="00991841"/>
    <w:rsid w:val="009B276D"/>
    <w:rsid w:val="009C3AB9"/>
    <w:rsid w:val="009E50DE"/>
    <w:rsid w:val="009F02B1"/>
    <w:rsid w:val="009F7676"/>
    <w:rsid w:val="00A12925"/>
    <w:rsid w:val="00A259B6"/>
    <w:rsid w:val="00A272BD"/>
    <w:rsid w:val="00A36381"/>
    <w:rsid w:val="00A620F7"/>
    <w:rsid w:val="00A65C9A"/>
    <w:rsid w:val="00A92175"/>
    <w:rsid w:val="00AA6BC4"/>
    <w:rsid w:val="00AC4060"/>
    <w:rsid w:val="00AE27F7"/>
    <w:rsid w:val="00B01733"/>
    <w:rsid w:val="00B03A7D"/>
    <w:rsid w:val="00B126E5"/>
    <w:rsid w:val="00B34ABC"/>
    <w:rsid w:val="00B40BD1"/>
    <w:rsid w:val="00B444DF"/>
    <w:rsid w:val="00B464ED"/>
    <w:rsid w:val="00B945A1"/>
    <w:rsid w:val="00BA3B32"/>
    <w:rsid w:val="00BD2521"/>
    <w:rsid w:val="00BD2EB2"/>
    <w:rsid w:val="00BD716B"/>
    <w:rsid w:val="00BF05F2"/>
    <w:rsid w:val="00C17932"/>
    <w:rsid w:val="00C25CCE"/>
    <w:rsid w:val="00C359AA"/>
    <w:rsid w:val="00C4193D"/>
    <w:rsid w:val="00C56488"/>
    <w:rsid w:val="00C66578"/>
    <w:rsid w:val="00C67C47"/>
    <w:rsid w:val="00C97794"/>
    <w:rsid w:val="00C97A1F"/>
    <w:rsid w:val="00CA3D15"/>
    <w:rsid w:val="00CA7A07"/>
    <w:rsid w:val="00CB0792"/>
    <w:rsid w:val="00CB56BA"/>
    <w:rsid w:val="00CE0201"/>
    <w:rsid w:val="00CE11C6"/>
    <w:rsid w:val="00CE3BD8"/>
    <w:rsid w:val="00CF1E29"/>
    <w:rsid w:val="00D01DE4"/>
    <w:rsid w:val="00D14AEF"/>
    <w:rsid w:val="00D31FD7"/>
    <w:rsid w:val="00D3638A"/>
    <w:rsid w:val="00D67C70"/>
    <w:rsid w:val="00D7672E"/>
    <w:rsid w:val="00D82F56"/>
    <w:rsid w:val="00DA5D01"/>
    <w:rsid w:val="00DE5745"/>
    <w:rsid w:val="00DE7DA1"/>
    <w:rsid w:val="00E06C75"/>
    <w:rsid w:val="00E17C4B"/>
    <w:rsid w:val="00E506BA"/>
    <w:rsid w:val="00E66F73"/>
    <w:rsid w:val="00E918E6"/>
    <w:rsid w:val="00E94649"/>
    <w:rsid w:val="00EB0F97"/>
    <w:rsid w:val="00EC373C"/>
    <w:rsid w:val="00ED118E"/>
    <w:rsid w:val="00F056A4"/>
    <w:rsid w:val="00F373E6"/>
    <w:rsid w:val="00F50133"/>
    <w:rsid w:val="00F85555"/>
    <w:rsid w:val="00FB67B8"/>
    <w:rsid w:val="00FC3C9B"/>
    <w:rsid w:val="00FD395F"/>
    <w:rsid w:val="00FE0F99"/>
    <w:rsid w:val="00FF5E7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C204"/>
  <w15:docId w15:val="{5B61B48A-48FE-4CC0-8186-42D7A305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  <w:style w:type="character" w:styleId="Odwoaniedokomentarza">
    <w:name w:val="annotation reference"/>
    <w:basedOn w:val="Domylnaczcionkaakapitu"/>
    <w:uiPriority w:val="99"/>
    <w:semiHidden/>
    <w:unhideWhenUsed/>
    <w:rsid w:val="00FD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F657-18B5-47F3-B741-0B6E381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Lenovo</cp:lastModifiedBy>
  <cp:revision>2</cp:revision>
  <dcterms:created xsi:type="dcterms:W3CDTF">2018-10-01T09:45:00Z</dcterms:created>
  <dcterms:modified xsi:type="dcterms:W3CDTF">2018-10-01T09:45:00Z</dcterms:modified>
</cp:coreProperties>
</file>